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12" w:rsidRPr="00D04C69" w:rsidRDefault="001749B9" w:rsidP="00D04C69">
      <w:pPr>
        <w:jc w:val="center"/>
        <w:rPr>
          <w:b/>
        </w:rPr>
      </w:pPr>
      <w:r w:rsidRPr="00D04C69">
        <w:rPr>
          <w:b/>
        </w:rPr>
        <w:t>Анализ работы Волжско-Камского межрегионального управления Росприроднадзора по рассмот</w:t>
      </w:r>
      <w:r w:rsidR="00A316F3">
        <w:rPr>
          <w:b/>
        </w:rPr>
        <w:t xml:space="preserve">рению обращений граждан за </w:t>
      </w:r>
      <w:r w:rsidR="0075121B">
        <w:rPr>
          <w:b/>
        </w:rPr>
        <w:t>4</w:t>
      </w:r>
      <w:r w:rsidR="00A316F3">
        <w:rPr>
          <w:b/>
        </w:rPr>
        <w:t xml:space="preserve"> квартал</w:t>
      </w:r>
      <w:r w:rsidR="00C71BCD">
        <w:rPr>
          <w:b/>
        </w:rPr>
        <w:t xml:space="preserve"> 202</w:t>
      </w:r>
      <w:r w:rsidR="00666E79">
        <w:rPr>
          <w:b/>
        </w:rPr>
        <w:t>4</w:t>
      </w:r>
      <w:r w:rsidRPr="00D04C69">
        <w:rPr>
          <w:b/>
        </w:rPr>
        <w:t xml:space="preserve"> года</w:t>
      </w:r>
    </w:p>
    <w:p w:rsidR="001749B9" w:rsidRPr="009E280F" w:rsidRDefault="001749B9" w:rsidP="00A316F3">
      <w:pPr>
        <w:ind w:firstLine="709"/>
        <w:rPr>
          <w:sz w:val="16"/>
          <w:szCs w:val="16"/>
        </w:rPr>
      </w:pPr>
    </w:p>
    <w:p w:rsidR="002D0D18" w:rsidRDefault="002D0D18" w:rsidP="00AA3BCD">
      <w:pPr>
        <w:ind w:firstLine="709"/>
        <w:contextualSpacing/>
        <w:jc w:val="both"/>
      </w:pPr>
      <w:r w:rsidRPr="002D0D18">
        <w:t xml:space="preserve">Рассмотрение обращений и прием граждан в </w:t>
      </w:r>
      <w:r>
        <w:t>Волжско-Камском межрегионально</w:t>
      </w:r>
      <w:r w:rsidRPr="002D0D18">
        <w:t xml:space="preserve">м управлением Федеральной службы по надзору в сфере природопользования (далее – Управление) осуществляется в соответствии с Федеральным законом от 02.05.2006 № 59-ФЗ «О порядке рассмотрения обращений граждан Российской Федерации», а также приказами Федеральной службы по надзору в сфере природопользования от 19.10.2015 № 832 «Об утверждении Инструкции о порядке рассмотрения обращений граждан и организаций в Федеральной службе по надзору в сфере природопользования» и от </w:t>
      </w:r>
      <w:r w:rsidR="00E958E2">
        <w:t>13.05.2024</w:t>
      </w:r>
      <w:r w:rsidRPr="002D0D18">
        <w:t xml:space="preserve"> № </w:t>
      </w:r>
      <w:r w:rsidR="00E958E2">
        <w:t>250</w:t>
      </w:r>
      <w:r w:rsidRPr="002D0D18">
        <w:t xml:space="preserve"> </w:t>
      </w:r>
      <w:r w:rsidRPr="00E958E2">
        <w:t>«</w:t>
      </w:r>
      <w:r w:rsidR="00E958E2" w:rsidRPr="00E958E2">
        <w:t>Об утверждении Порядка организации личного приема граждан</w:t>
      </w:r>
      <w:r w:rsidR="00E958E2">
        <w:t xml:space="preserve"> </w:t>
      </w:r>
      <w:r w:rsidR="00E958E2" w:rsidRPr="00E958E2">
        <w:t>в Федеральной службе по надзору в сфере природопользования</w:t>
      </w:r>
      <w:r w:rsidRPr="002D0D18">
        <w:t>».</w:t>
      </w:r>
    </w:p>
    <w:p w:rsidR="0001186C" w:rsidRDefault="001749B9" w:rsidP="00A316F3">
      <w:pPr>
        <w:ind w:firstLine="709"/>
        <w:jc w:val="both"/>
      </w:pPr>
      <w:r>
        <w:t xml:space="preserve">За отчетный период </w:t>
      </w:r>
      <w:r w:rsidR="0001186C">
        <w:t xml:space="preserve">общее количество зарегистрированных </w:t>
      </w:r>
      <w:r w:rsidR="00666E79">
        <w:t xml:space="preserve">письменных </w:t>
      </w:r>
      <w:r w:rsidR="0001186C">
        <w:t>о</w:t>
      </w:r>
      <w:r w:rsidR="00775BBD">
        <w:t xml:space="preserve">бращений </w:t>
      </w:r>
      <w:r w:rsidR="00C71BCD">
        <w:t xml:space="preserve">составило </w:t>
      </w:r>
      <w:r w:rsidR="006521D1">
        <w:t>45</w:t>
      </w:r>
      <w:r w:rsidR="008B0F83">
        <w:t>5</w:t>
      </w:r>
      <w:r w:rsidR="006521D1">
        <w:t>.</w:t>
      </w:r>
    </w:p>
    <w:p w:rsidR="0094799E" w:rsidRPr="00EA2F69" w:rsidRDefault="0094799E" w:rsidP="0094799E">
      <w:pPr>
        <w:jc w:val="right"/>
        <w:rPr>
          <w:sz w:val="10"/>
          <w:szCs w:val="10"/>
        </w:rPr>
      </w:pPr>
    </w:p>
    <w:p w:rsidR="000568D9" w:rsidRPr="000F440B" w:rsidRDefault="00B7289A" w:rsidP="00B7289A">
      <w:r>
        <w:t xml:space="preserve">            </w:t>
      </w:r>
      <w:r w:rsidR="0094799E" w:rsidRPr="000F440B">
        <w:t>Общая информация о рассмотрении обращений граждан</w:t>
      </w:r>
      <w:r w:rsidR="000F440B">
        <w:t xml:space="preserve"> в Управлении за </w:t>
      </w:r>
      <w:r w:rsidR="006521D1">
        <w:t>4</w:t>
      </w:r>
      <w:r w:rsidR="000F440B">
        <w:t xml:space="preserve"> квартал 202</w:t>
      </w:r>
      <w:r w:rsidR="00666E79">
        <w:t>4</w:t>
      </w:r>
      <w:r w:rsidR="000F440B">
        <w:t xml:space="preserve"> г.</w:t>
      </w:r>
    </w:p>
    <w:tbl>
      <w:tblPr>
        <w:tblW w:w="8797" w:type="dxa"/>
        <w:tblInd w:w="554" w:type="dxa"/>
        <w:tblLook w:val="04A0" w:firstRow="1" w:lastRow="0" w:firstColumn="1" w:lastColumn="0" w:noHBand="0" w:noVBand="1"/>
      </w:tblPr>
      <w:tblGrid>
        <w:gridCol w:w="5665"/>
        <w:gridCol w:w="1573"/>
        <w:gridCol w:w="1559"/>
      </w:tblGrid>
      <w:tr w:rsidR="00C02235" w:rsidTr="00B7289A">
        <w:trPr>
          <w:trHeight w:val="49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35" w:rsidRDefault="00C022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5" w:rsidRDefault="00A322C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  <w:r w:rsidR="00C022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квартал 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35" w:rsidRDefault="00C022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С начала года</w:t>
            </w:r>
          </w:p>
        </w:tc>
      </w:tr>
      <w:tr w:rsidR="00315365" w:rsidTr="00B7289A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Поступило обращений граждан, все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913158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4</w:t>
            </w:r>
            <w:r w:rsidR="00913158">
              <w:rPr>
                <w:rFonts w:ascii="Arial Narrow" w:hAnsi="Arial Narrow" w:cs="Calibri"/>
                <w:b/>
                <w:bCs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440</w:t>
            </w:r>
          </w:p>
        </w:tc>
      </w:tr>
      <w:tr w:rsidR="00315365" w:rsidTr="00B7289A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в том числе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</w:rPr>
              <w:t> </w:t>
            </w:r>
          </w:p>
        </w:tc>
      </w:tr>
      <w:tr w:rsidR="00315365" w:rsidTr="00B7289A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о сети Интерн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656</w:t>
            </w:r>
          </w:p>
        </w:tc>
      </w:tr>
      <w:tr w:rsidR="00315365" w:rsidTr="00B7289A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зято на контроль обращений гражда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913158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440</w:t>
            </w:r>
          </w:p>
        </w:tc>
      </w:tr>
      <w:tr w:rsidR="00315365" w:rsidTr="00B7289A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ринято граждан на личном приём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31</w:t>
            </w:r>
          </w:p>
        </w:tc>
      </w:tr>
      <w:tr w:rsidR="00315365" w:rsidTr="00B7289A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 том числе принято граждан на личном приёме руководителем или его заместителя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1</w:t>
            </w:r>
          </w:p>
        </w:tc>
      </w:tr>
      <w:tr w:rsidR="00315365" w:rsidTr="00B7289A">
        <w:trPr>
          <w:trHeight w:val="9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в том числе принято участие в личном приеме граждан руководителем в приемной Президента Российской Федерации в ФО (губернатора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0</w:t>
            </w:r>
          </w:p>
        </w:tc>
      </w:tr>
      <w:tr w:rsidR="00315365" w:rsidTr="00B7289A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переадресованные по принадлеж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220</w:t>
            </w:r>
          </w:p>
        </w:tc>
      </w:tr>
      <w:tr w:rsidR="00315365" w:rsidTr="00B7289A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находящиеся на рассмотрен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7</w:t>
            </w:r>
          </w:p>
        </w:tc>
      </w:tr>
      <w:tr w:rsidR="00315365" w:rsidTr="00B7289A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Обращения, законченные рассмотрение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162</w:t>
            </w:r>
          </w:p>
        </w:tc>
      </w:tr>
      <w:tr w:rsidR="00315365" w:rsidTr="00B7289A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езультативность по обращениям, законченным рассмотрением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315365" w:rsidTr="00B7289A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- разъяснено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016</w:t>
            </w:r>
          </w:p>
        </w:tc>
      </w:tr>
      <w:tr w:rsidR="00315365" w:rsidTr="00B7289A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поддержа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16</w:t>
            </w:r>
          </w:p>
        </w:tc>
      </w:tr>
      <w:tr w:rsidR="00315365" w:rsidTr="00B7289A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 в том числе меры приняты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99</w:t>
            </w:r>
          </w:p>
        </w:tc>
      </w:tr>
      <w:tr w:rsidR="00315365" w:rsidTr="00B7289A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не поддержан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2</w:t>
            </w:r>
          </w:p>
        </w:tc>
      </w:tr>
      <w:tr w:rsidR="00315365" w:rsidTr="00B7289A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мотрено с выездом на мест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14</w:t>
            </w:r>
          </w:p>
        </w:tc>
      </w:tr>
      <w:tr w:rsidR="00315365" w:rsidTr="00B7289A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мотрено с нарушением сро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</w:t>
            </w:r>
          </w:p>
        </w:tc>
      </w:tr>
      <w:tr w:rsidR="00315365" w:rsidTr="00B7289A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65" w:rsidRDefault="00315365" w:rsidP="0031536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оличество мероприятий по вопросам повышения эффективности работы с обращениями гражда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15365" w:rsidRDefault="00315365" w:rsidP="0031536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</w:t>
            </w:r>
          </w:p>
        </w:tc>
      </w:tr>
    </w:tbl>
    <w:p w:rsidR="00172B9B" w:rsidRDefault="00172B9B" w:rsidP="00CB6E36">
      <w:pPr>
        <w:ind w:firstLine="709"/>
        <w:jc w:val="both"/>
      </w:pPr>
    </w:p>
    <w:p w:rsidR="00A316F3" w:rsidRPr="007124A4" w:rsidRDefault="00CB6E36" w:rsidP="00CB6E36">
      <w:pPr>
        <w:ind w:firstLine="709"/>
        <w:jc w:val="both"/>
      </w:pPr>
      <w:r w:rsidRPr="007124A4">
        <w:t xml:space="preserve">При распределении </w:t>
      </w:r>
      <w:r w:rsidR="009D3B2D" w:rsidRPr="007124A4">
        <w:t xml:space="preserve">обращений с законченным рассмотрением </w:t>
      </w:r>
      <w:r w:rsidRPr="007124A4">
        <w:t>по</w:t>
      </w:r>
      <w:r w:rsidR="0094799E" w:rsidRPr="007124A4">
        <w:t xml:space="preserve"> направлениям государственного надзора</w:t>
      </w:r>
      <w:r w:rsidRPr="007124A4">
        <w:t>, то более поло</w:t>
      </w:r>
      <w:r w:rsidR="009D3B2D" w:rsidRPr="007124A4">
        <w:t>вины поступивших обращений касаю</w:t>
      </w:r>
      <w:r w:rsidRPr="007124A4">
        <w:t>тся загрязнения окружающей среды выбросами и сбросами различных предприятий, а также санкционированных и несанкционированных размещений всех видов отходов</w:t>
      </w:r>
      <w:r w:rsidR="0094799E" w:rsidRPr="007124A4">
        <w:t xml:space="preserve"> – </w:t>
      </w:r>
      <w:r w:rsidR="00EC54EC" w:rsidRPr="007124A4">
        <w:t>30</w:t>
      </w:r>
      <w:r w:rsidR="00970E22" w:rsidRPr="007124A4">
        <w:t>2</w:t>
      </w:r>
      <w:r w:rsidR="00EC54EC" w:rsidRPr="007124A4">
        <w:t>.</w:t>
      </w:r>
    </w:p>
    <w:p w:rsidR="000568D9" w:rsidRPr="007124A4" w:rsidRDefault="00CB6E36" w:rsidP="00CB6E36">
      <w:pPr>
        <w:ind w:firstLine="709"/>
        <w:jc w:val="both"/>
      </w:pPr>
      <w:r w:rsidRPr="007124A4">
        <w:t xml:space="preserve">Далее следуют обращения </w:t>
      </w:r>
      <w:r w:rsidR="0094799E" w:rsidRPr="007124A4">
        <w:t xml:space="preserve">в области охраны водных объектов и земельного надзора – </w:t>
      </w:r>
      <w:r w:rsidR="00EC54EC" w:rsidRPr="007124A4">
        <w:t>10</w:t>
      </w:r>
      <w:r w:rsidR="00970E22" w:rsidRPr="007124A4">
        <w:t>6</w:t>
      </w:r>
      <w:r w:rsidRPr="007124A4">
        <w:t xml:space="preserve">, </w:t>
      </w:r>
      <w:r w:rsidR="009D3B2D" w:rsidRPr="007124A4">
        <w:t>по вопросам нарушения законодательства об особо охраняемых природных территориях</w:t>
      </w:r>
      <w:r w:rsidR="00AA3BCD" w:rsidRPr="007124A4">
        <w:t>, животного мира</w:t>
      </w:r>
      <w:r w:rsidR="009D3B2D" w:rsidRPr="007124A4">
        <w:t xml:space="preserve"> – </w:t>
      </w:r>
      <w:r w:rsidR="00EC54EC" w:rsidRPr="007124A4">
        <w:t>3</w:t>
      </w:r>
      <w:r w:rsidR="009D3B2D" w:rsidRPr="007124A4">
        <w:t xml:space="preserve">, </w:t>
      </w:r>
      <w:r w:rsidRPr="007124A4">
        <w:t>рационального использования</w:t>
      </w:r>
      <w:r w:rsidR="0094799E" w:rsidRPr="007124A4">
        <w:t xml:space="preserve"> и охрана недр – </w:t>
      </w:r>
      <w:r w:rsidR="00AA3BCD" w:rsidRPr="007124A4">
        <w:t>2</w:t>
      </w:r>
      <w:r w:rsidRPr="007124A4">
        <w:t>, и по</w:t>
      </w:r>
      <w:r w:rsidR="00A316F3" w:rsidRPr="007124A4">
        <w:t xml:space="preserve"> </w:t>
      </w:r>
      <w:r w:rsidRPr="007124A4">
        <w:t>иным вопросам</w:t>
      </w:r>
      <w:r w:rsidR="00C73E70" w:rsidRPr="007124A4">
        <w:t>, связанных с деятельностью Росприроднадзора</w:t>
      </w:r>
      <w:r w:rsidR="00726913" w:rsidRPr="007124A4">
        <w:t xml:space="preserve"> –</w:t>
      </w:r>
      <w:r w:rsidR="00A316F3" w:rsidRPr="007124A4">
        <w:t xml:space="preserve"> </w:t>
      </w:r>
      <w:r w:rsidR="00EC54EC" w:rsidRPr="007124A4">
        <w:t>4</w:t>
      </w:r>
      <w:r w:rsidR="00970E22" w:rsidRPr="007124A4">
        <w:t>2</w:t>
      </w:r>
      <w:r w:rsidR="00A316F3" w:rsidRPr="007124A4">
        <w:t>.</w:t>
      </w:r>
    </w:p>
    <w:p w:rsidR="00593591" w:rsidRDefault="001749B9" w:rsidP="00A316F3">
      <w:pPr>
        <w:ind w:firstLine="709"/>
        <w:jc w:val="both"/>
      </w:pPr>
      <w:r>
        <w:t xml:space="preserve">Для рассмотрения в рамках своей компетенции </w:t>
      </w:r>
      <w:r w:rsidR="00AD088F" w:rsidRPr="00AD088F">
        <w:t>20</w:t>
      </w:r>
      <w:r w:rsidR="00970E22">
        <w:t>7</w:t>
      </w:r>
      <w:r w:rsidR="00E11E52">
        <w:t xml:space="preserve"> </w:t>
      </w:r>
      <w:r w:rsidR="009D3B2D">
        <w:t>обращения</w:t>
      </w:r>
      <w:r w:rsidR="009D3B2D" w:rsidRPr="009D3B2D">
        <w:t xml:space="preserve"> </w:t>
      </w:r>
      <w:r w:rsidR="00E11E52">
        <w:t>(</w:t>
      </w:r>
      <w:r w:rsidR="00AD088F">
        <w:t>4</w:t>
      </w:r>
      <w:r w:rsidR="00E722D1">
        <w:t>5</w:t>
      </w:r>
      <w:r w:rsidR="00B12814">
        <w:t>,</w:t>
      </w:r>
      <w:r w:rsidR="00114E3D">
        <w:t>4</w:t>
      </w:r>
      <w:bookmarkStart w:id="0" w:name="_GoBack"/>
      <w:bookmarkEnd w:id="0"/>
      <w:r w:rsidR="00E722D1">
        <w:t>9</w:t>
      </w:r>
      <w:r w:rsidR="001C0660">
        <w:t xml:space="preserve">% от общего </w:t>
      </w:r>
      <w:r w:rsidR="00AE46CA">
        <w:t>письменных обращений</w:t>
      </w:r>
      <w:r w:rsidR="001C0660">
        <w:t>)</w:t>
      </w:r>
      <w:r>
        <w:t xml:space="preserve"> направлены по подв</w:t>
      </w:r>
      <w:r w:rsidR="00593591">
        <w:t>едомственности в другие органы.</w:t>
      </w:r>
    </w:p>
    <w:p w:rsidR="00EA2F69" w:rsidRDefault="00EA2F69" w:rsidP="00873A18">
      <w:pPr>
        <w:ind w:firstLine="709"/>
        <w:jc w:val="both"/>
      </w:pPr>
      <w:r w:rsidRPr="00EA2F69">
        <w:t>В рамках возложенных полномочий по всем поступающим обращениям принимаются необходимые меры.</w:t>
      </w:r>
    </w:p>
    <w:sectPr w:rsidR="00EA2F69" w:rsidSect="008A22F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4C" w:rsidRDefault="00E01B4C" w:rsidP="00614C93">
      <w:r>
        <w:separator/>
      </w:r>
    </w:p>
  </w:endnote>
  <w:endnote w:type="continuationSeparator" w:id="0">
    <w:p w:rsidR="00E01B4C" w:rsidRDefault="00E01B4C" w:rsidP="006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4C" w:rsidRDefault="00E01B4C" w:rsidP="00614C93">
      <w:r>
        <w:separator/>
      </w:r>
    </w:p>
  </w:footnote>
  <w:footnote w:type="continuationSeparator" w:id="0">
    <w:p w:rsidR="00E01B4C" w:rsidRDefault="00E01B4C" w:rsidP="006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2165D"/>
    <w:multiLevelType w:val="hybridMultilevel"/>
    <w:tmpl w:val="A746D45A"/>
    <w:lvl w:ilvl="0" w:tplc="1DDA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A7"/>
    <w:rsid w:val="000042F4"/>
    <w:rsid w:val="0001186C"/>
    <w:rsid w:val="0002676A"/>
    <w:rsid w:val="0003203F"/>
    <w:rsid w:val="000344E3"/>
    <w:rsid w:val="00042DE1"/>
    <w:rsid w:val="000471DB"/>
    <w:rsid w:val="00056202"/>
    <w:rsid w:val="000568D9"/>
    <w:rsid w:val="000C2962"/>
    <w:rsid w:val="000F440B"/>
    <w:rsid w:val="000F4692"/>
    <w:rsid w:val="00114E3D"/>
    <w:rsid w:val="00114E3E"/>
    <w:rsid w:val="00167BC4"/>
    <w:rsid w:val="00172B9B"/>
    <w:rsid w:val="001749B9"/>
    <w:rsid w:val="001855EF"/>
    <w:rsid w:val="001A3A53"/>
    <w:rsid w:val="001B05F3"/>
    <w:rsid w:val="001C0660"/>
    <w:rsid w:val="001C4BCD"/>
    <w:rsid w:val="001C528B"/>
    <w:rsid w:val="001C6D75"/>
    <w:rsid w:val="001C7ED6"/>
    <w:rsid w:val="001E2F0C"/>
    <w:rsid w:val="001F6F6B"/>
    <w:rsid w:val="00212929"/>
    <w:rsid w:val="002306BE"/>
    <w:rsid w:val="00235B06"/>
    <w:rsid w:val="00254C16"/>
    <w:rsid w:val="002D0D18"/>
    <w:rsid w:val="002E2295"/>
    <w:rsid w:val="002F3EB1"/>
    <w:rsid w:val="0030563D"/>
    <w:rsid w:val="00315365"/>
    <w:rsid w:val="0032096C"/>
    <w:rsid w:val="00347F3A"/>
    <w:rsid w:val="00391AF6"/>
    <w:rsid w:val="003B7469"/>
    <w:rsid w:val="003D2092"/>
    <w:rsid w:val="003D64EE"/>
    <w:rsid w:val="003E5DAE"/>
    <w:rsid w:val="004054E8"/>
    <w:rsid w:val="00414121"/>
    <w:rsid w:val="00414352"/>
    <w:rsid w:val="00421612"/>
    <w:rsid w:val="0042449E"/>
    <w:rsid w:val="00433DA1"/>
    <w:rsid w:val="004416E6"/>
    <w:rsid w:val="00446583"/>
    <w:rsid w:val="00483D04"/>
    <w:rsid w:val="004B0232"/>
    <w:rsid w:val="004D0411"/>
    <w:rsid w:val="004E6951"/>
    <w:rsid w:val="004F7383"/>
    <w:rsid w:val="005155A7"/>
    <w:rsid w:val="0052623A"/>
    <w:rsid w:val="00562E3C"/>
    <w:rsid w:val="00581CE8"/>
    <w:rsid w:val="00581F3E"/>
    <w:rsid w:val="0058223A"/>
    <w:rsid w:val="0058624A"/>
    <w:rsid w:val="00593591"/>
    <w:rsid w:val="005A56EA"/>
    <w:rsid w:val="005C7A34"/>
    <w:rsid w:val="005D0990"/>
    <w:rsid w:val="005E26AE"/>
    <w:rsid w:val="00614C93"/>
    <w:rsid w:val="006521D1"/>
    <w:rsid w:val="00666E79"/>
    <w:rsid w:val="00667941"/>
    <w:rsid w:val="0069570B"/>
    <w:rsid w:val="0069617D"/>
    <w:rsid w:val="006D0497"/>
    <w:rsid w:val="006D4ABC"/>
    <w:rsid w:val="006D62A1"/>
    <w:rsid w:val="00702351"/>
    <w:rsid w:val="007124A4"/>
    <w:rsid w:val="00713EF2"/>
    <w:rsid w:val="007257CF"/>
    <w:rsid w:val="00726913"/>
    <w:rsid w:val="0075121B"/>
    <w:rsid w:val="00775BBD"/>
    <w:rsid w:val="007A5494"/>
    <w:rsid w:val="007A67F3"/>
    <w:rsid w:val="007E1DB8"/>
    <w:rsid w:val="007E6D27"/>
    <w:rsid w:val="007F1115"/>
    <w:rsid w:val="007F1218"/>
    <w:rsid w:val="0082689D"/>
    <w:rsid w:val="0083211E"/>
    <w:rsid w:val="00837B5E"/>
    <w:rsid w:val="00864057"/>
    <w:rsid w:val="00873A18"/>
    <w:rsid w:val="008817D6"/>
    <w:rsid w:val="008A22F6"/>
    <w:rsid w:val="008A425D"/>
    <w:rsid w:val="008B0F83"/>
    <w:rsid w:val="008E4450"/>
    <w:rsid w:val="008F0ABB"/>
    <w:rsid w:val="00904B1C"/>
    <w:rsid w:val="00913158"/>
    <w:rsid w:val="00931E7C"/>
    <w:rsid w:val="009333C6"/>
    <w:rsid w:val="0094799E"/>
    <w:rsid w:val="00956AFE"/>
    <w:rsid w:val="00967DAD"/>
    <w:rsid w:val="00970398"/>
    <w:rsid w:val="00970E22"/>
    <w:rsid w:val="009820B2"/>
    <w:rsid w:val="009A2BE2"/>
    <w:rsid w:val="009A3A98"/>
    <w:rsid w:val="009B06E0"/>
    <w:rsid w:val="009D3B2D"/>
    <w:rsid w:val="009E280F"/>
    <w:rsid w:val="00A04D55"/>
    <w:rsid w:val="00A05E4B"/>
    <w:rsid w:val="00A15E9A"/>
    <w:rsid w:val="00A215B4"/>
    <w:rsid w:val="00A22E93"/>
    <w:rsid w:val="00A316F3"/>
    <w:rsid w:val="00A322C0"/>
    <w:rsid w:val="00A468FD"/>
    <w:rsid w:val="00A63DF4"/>
    <w:rsid w:val="00A77EA7"/>
    <w:rsid w:val="00A84455"/>
    <w:rsid w:val="00AA3BCD"/>
    <w:rsid w:val="00AD088F"/>
    <w:rsid w:val="00AE424C"/>
    <w:rsid w:val="00AE46CA"/>
    <w:rsid w:val="00B12814"/>
    <w:rsid w:val="00B21C0C"/>
    <w:rsid w:val="00B703FC"/>
    <w:rsid w:val="00B7289A"/>
    <w:rsid w:val="00B81EF8"/>
    <w:rsid w:val="00B94593"/>
    <w:rsid w:val="00BD2833"/>
    <w:rsid w:val="00BD5911"/>
    <w:rsid w:val="00C02235"/>
    <w:rsid w:val="00C0507C"/>
    <w:rsid w:val="00C16067"/>
    <w:rsid w:val="00C25BED"/>
    <w:rsid w:val="00C27950"/>
    <w:rsid w:val="00C30ADA"/>
    <w:rsid w:val="00C41DDA"/>
    <w:rsid w:val="00C53DB5"/>
    <w:rsid w:val="00C71BCD"/>
    <w:rsid w:val="00C73E70"/>
    <w:rsid w:val="00C81AC9"/>
    <w:rsid w:val="00CB6E36"/>
    <w:rsid w:val="00D04C69"/>
    <w:rsid w:val="00D40F35"/>
    <w:rsid w:val="00D650C7"/>
    <w:rsid w:val="00D775D8"/>
    <w:rsid w:val="00D835BD"/>
    <w:rsid w:val="00DD5193"/>
    <w:rsid w:val="00DF631F"/>
    <w:rsid w:val="00E01B4C"/>
    <w:rsid w:val="00E11E52"/>
    <w:rsid w:val="00E15309"/>
    <w:rsid w:val="00E215FA"/>
    <w:rsid w:val="00E41067"/>
    <w:rsid w:val="00E64A71"/>
    <w:rsid w:val="00E722D1"/>
    <w:rsid w:val="00E84666"/>
    <w:rsid w:val="00E9510D"/>
    <w:rsid w:val="00E958E2"/>
    <w:rsid w:val="00EA2F69"/>
    <w:rsid w:val="00EA3A2A"/>
    <w:rsid w:val="00EC54EC"/>
    <w:rsid w:val="00EF32E7"/>
    <w:rsid w:val="00F17A3F"/>
    <w:rsid w:val="00F54B77"/>
    <w:rsid w:val="00F5700A"/>
    <w:rsid w:val="00F75935"/>
    <w:rsid w:val="00F862B9"/>
    <w:rsid w:val="00FB7170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6CA5B-65E2-4949-92D2-B8E01A0D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lja\&#1056;&#1072;&#1073;&#1086;&#1095;&#1080;&#1081;%20&#1089;&#1090;&#1086;&#1083;\&#1074;&#1089;&#1077;\&#1055;&#1088;&#1080;&#1077;&#1084;&#1085;&#1072;&#1103;%201\&#1087;&#1080;&#1089;&#1100;&#1084;&#1086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3199-817D-4FA8-8A3B-67F73CD5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угловой)</Template>
  <TotalTime>21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Links>
    <vt:vector size="6" baseType="variant">
      <vt:variant>
        <vt:i4>73991265</vt:i4>
      </vt:variant>
      <vt:variant>
        <vt:i4>1024</vt:i4>
      </vt:variant>
      <vt:variant>
        <vt:i4>1025</vt:i4>
      </vt:variant>
      <vt:variant>
        <vt:i4>1</vt:i4>
      </vt:variant>
      <vt:variant>
        <vt:lpwstr>Герб РФ ч-б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ja</dc:creator>
  <cp:lastModifiedBy>Учетная запись Майкрософт</cp:lastModifiedBy>
  <cp:revision>33</cp:revision>
  <cp:lastPrinted>2025-01-10T07:43:00Z</cp:lastPrinted>
  <dcterms:created xsi:type="dcterms:W3CDTF">2024-12-27T11:27:00Z</dcterms:created>
  <dcterms:modified xsi:type="dcterms:W3CDTF">2025-01-10T07:47:00Z</dcterms:modified>
</cp:coreProperties>
</file>